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295" w14:textId="65FF5EB0"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1F2072">
        <w:rPr>
          <w:rFonts w:hint="eastAsia"/>
          <w:bdr w:val="single" w:sz="4" w:space="0" w:color="auto"/>
        </w:rPr>
        <w:t>2</w:t>
      </w:r>
      <w:r w:rsidR="00854F32">
        <w:rPr>
          <w:rFonts w:hint="eastAsia"/>
          <w:bdr w:val="single" w:sz="4" w:space="0" w:color="auto"/>
        </w:rPr>
        <w:t>1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</w:t>
      </w:r>
      <w:r w:rsidR="00854F32">
        <w:rPr>
          <w:rFonts w:hint="eastAsia"/>
          <w:bdr w:val="single" w:sz="4" w:space="0" w:color="auto"/>
        </w:rPr>
        <w:t>４</w:t>
      </w:r>
      <w:r w:rsidR="00F8254E">
        <w:rPr>
          <w:rFonts w:hint="eastAsia"/>
          <w:bdr w:val="single" w:sz="4" w:space="0" w:color="auto"/>
        </w:rPr>
        <w:t>・</w:t>
      </w:r>
      <w:r w:rsidR="00CC6FA8">
        <w:rPr>
          <w:rFonts w:hint="eastAsia"/>
          <w:bdr w:val="single" w:sz="4" w:space="0" w:color="auto"/>
        </w:rPr>
        <w:t>５・６・</w:t>
      </w:r>
      <w:r w:rsidR="004A103D" w:rsidRPr="00CC6FA8">
        <w:rPr>
          <w:rFonts w:hint="eastAsia"/>
          <w:bdr w:val="single" w:sz="4" w:space="0" w:color="auto"/>
        </w:rPr>
        <w:t>11</w:t>
      </w:r>
      <w:r w:rsidR="001F2072">
        <w:rPr>
          <w:rFonts w:hint="eastAsia"/>
          <w:bdr w:val="single" w:sz="4" w:space="0" w:color="auto"/>
        </w:rPr>
        <w:t xml:space="preserve">　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14:paraId="41FC71E8" w14:textId="77777777" w:rsidR="00BD247A" w:rsidRPr="008C5E28" w:rsidRDefault="00BD247A" w:rsidP="00C912F9"/>
    <w:p w14:paraId="0CAA9877" w14:textId="778CE2B8"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F2072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854F32">
        <w:rPr>
          <w:rFonts w:ascii="HGP創英角ﾎﾟｯﾌﾟ体" w:eastAsia="HGP創英角ﾎﾟｯﾌﾟ体" w:hAnsi="HGP創英角ﾎﾟｯﾌﾟ体" w:hint="eastAsia"/>
          <w:sz w:val="24"/>
          <w:szCs w:val="24"/>
        </w:rPr>
        <w:t>1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14:paraId="07A7D624" w14:textId="77777777"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AB43CB2" wp14:editId="5F894A8F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CB688" w14:textId="77777777"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3C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1C0CB688" w14:textId="77777777"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5C8B8" w14:textId="2AD122F3" w:rsidR="00C3153C" w:rsidRPr="00F97182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14:paraId="0B720121" w14:textId="77777777"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14:paraId="2FA21100" w14:textId="77777777"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14:paraId="12FF9619" w14:textId="77777777" w:rsidR="002752EF" w:rsidRPr="00D153AD" w:rsidRDefault="002752EF" w:rsidP="00F97182">
      <w:pPr>
        <w:spacing w:line="300" w:lineRule="exact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14:paraId="722E0755" w14:textId="5297DBDF"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14:paraId="4D40E41B" w14:textId="77777777" w:rsidTr="00CC6FA8">
        <w:trPr>
          <w:trHeight w:val="84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4E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14:paraId="1FCEBF11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D9" w14:textId="0F61FE0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508EB045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0D0D2B40" w14:textId="10E0694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</w:t>
            </w:r>
            <w:r w:rsidR="00854F32">
              <w:rPr>
                <w:rFonts w:hAnsi="ＭＳ 明朝" w:hint="eastAsia"/>
              </w:rPr>
              <w:t xml:space="preserve">　　　　　　　</w:t>
            </w:r>
            <w:r w:rsidRPr="00D945CA">
              <w:rPr>
                <w:rFonts w:hAnsi="ＭＳ 明朝" w:hint="eastAsia"/>
              </w:rPr>
              <w:t xml:space="preserve">　</w:t>
            </w:r>
          </w:p>
        </w:tc>
      </w:tr>
      <w:tr w:rsidR="00702DDA" w:rsidRPr="00D945CA" w14:paraId="73FD9D06" w14:textId="77777777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FF1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C1E" w14:textId="115CD36A"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14:paraId="711C4325" w14:textId="77777777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CDF" w14:textId="77777777"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6E8F5437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EAFD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14:paraId="61CC169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B1F4D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14:paraId="0D3CD0A0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14:paraId="37F96BA7" w14:textId="77777777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50C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8B2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14:paraId="0DD7EE9E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FE9D0B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14:paraId="2E28B3CC" w14:textId="77777777" w:rsidTr="00872BCB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7B6" w14:textId="77777777"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01CBBD5A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F78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14:paraId="27097554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23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C2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872BCB" w:rsidRPr="00D945CA" w14:paraId="6BA32DC3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D98" w14:textId="0936678D" w:rsidR="00872BCB" w:rsidRPr="00D945CA" w:rsidRDefault="00872BCB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育成伝達講習受講について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A9F" w14:textId="23025059" w:rsidR="00872BCB" w:rsidRPr="00F97182" w:rsidRDefault="00872BCB" w:rsidP="00F97182">
            <w:pPr>
              <w:pStyle w:val="ab"/>
              <w:numPr>
                <w:ilvl w:val="0"/>
                <w:numId w:val="7"/>
              </w:numPr>
              <w:tabs>
                <w:tab w:val="left" w:pos="2110"/>
              </w:tabs>
              <w:snapToGrid w:val="0"/>
              <w:spacing w:line="360" w:lineRule="exact"/>
              <w:ind w:leftChars="0"/>
              <w:rPr>
                <w:rFonts w:hAnsi="ＭＳ 明朝"/>
              </w:rPr>
            </w:pPr>
            <w:r w:rsidRPr="00F97182">
              <w:rPr>
                <w:rFonts w:hAnsi="ＭＳ 明朝" w:hint="eastAsia"/>
              </w:rPr>
              <w:t>受講済み　　2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これから受講予定（　　　　頃）　　3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未受講</w:t>
            </w:r>
          </w:p>
        </w:tc>
      </w:tr>
    </w:tbl>
    <w:p w14:paraId="30E6EAD6" w14:textId="6CD30F70" w:rsidR="00F0404F" w:rsidRDefault="00F0404F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78042C74" w14:textId="77777777" w:rsidR="008D166C" w:rsidRPr="00BD247A" w:rsidRDefault="008D166C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25CBECFC" w14:textId="77777777"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14:paraId="4A50C8BD" w14:textId="34369C18" w:rsidR="00C8653A" w:rsidRPr="00F97182" w:rsidRDefault="00C8653A" w:rsidP="00F97182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  <w:r w:rsidR="006D4870">
        <w:rPr>
          <w:rFonts w:hint="eastAsia"/>
          <w:b/>
          <w:sz w:val="21"/>
          <w:szCs w:val="21"/>
        </w:rPr>
        <w:t>。</w:t>
      </w:r>
    </w:p>
    <w:p w14:paraId="1831C5E4" w14:textId="77777777"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14:paraId="48817D64" w14:textId="77777777"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EDE4" w14:textId="77777777" w:rsidR="00401C7A" w:rsidRDefault="00401C7A" w:rsidP="004F5E5F">
      <w:r>
        <w:separator/>
      </w:r>
    </w:p>
  </w:endnote>
  <w:endnote w:type="continuationSeparator" w:id="0">
    <w:p w14:paraId="1608C724" w14:textId="77777777" w:rsidR="00401C7A" w:rsidRDefault="00401C7A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3C1D" w14:textId="77777777" w:rsidR="00401C7A" w:rsidRDefault="00401C7A" w:rsidP="004F5E5F">
      <w:r>
        <w:separator/>
      </w:r>
    </w:p>
  </w:footnote>
  <w:footnote w:type="continuationSeparator" w:id="0">
    <w:p w14:paraId="0D9A3A3A" w14:textId="77777777" w:rsidR="00401C7A" w:rsidRDefault="00401C7A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4D2C07"/>
    <w:multiLevelType w:val="hybridMultilevel"/>
    <w:tmpl w:val="C396FA68"/>
    <w:lvl w:ilvl="0" w:tplc="F840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4668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072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32DE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1C7A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D4870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4F32"/>
    <w:rsid w:val="008561D7"/>
    <w:rsid w:val="00865BA3"/>
    <w:rsid w:val="0086721C"/>
    <w:rsid w:val="0087151F"/>
    <w:rsid w:val="00871B48"/>
    <w:rsid w:val="00872BCB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166C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3869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C6FA8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182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A1CB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20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0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0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0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4</cp:revision>
  <cp:lastPrinted>2014-08-22T05:58:00Z</cp:lastPrinted>
  <dcterms:created xsi:type="dcterms:W3CDTF">2020-08-21T01:09:00Z</dcterms:created>
  <dcterms:modified xsi:type="dcterms:W3CDTF">2021-04-01T03:55:00Z</dcterms:modified>
</cp:coreProperties>
</file>